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16" w:rsidRPr="00402BDC" w:rsidRDefault="00827C16" w:rsidP="00827C16">
      <w:pPr>
        <w:ind w:right="-15"/>
        <w:jc w:val="center"/>
        <w:rPr>
          <w:color w:val="000000"/>
        </w:rPr>
      </w:pPr>
      <w:r w:rsidRPr="00BC60C8">
        <w:rPr>
          <w:color w:val="000000"/>
        </w:rPr>
        <w:t>Примерная форма заявки для участия в аукционе.</w:t>
      </w:r>
    </w:p>
    <w:p w:rsidR="00A94BCD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 xml:space="preserve">ЗАЯВКА </w:t>
      </w:r>
    </w:p>
    <w:p w:rsidR="001A131C" w:rsidRPr="00BC60C8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НА УЧАСТИЕ В АУКЦИОНЕ</w:t>
      </w:r>
      <w:r w:rsidR="00A94BCD">
        <w:rPr>
          <w:color w:val="000000"/>
        </w:rPr>
        <w:t xml:space="preserve"> ПО ПРОДАЖЕ ЗЕМЕЛЬНОГО УЧАСТК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</w:t>
      </w:r>
      <w:r w:rsidR="00BD54F3">
        <w:rPr>
          <w:color w:val="000000"/>
        </w:rPr>
        <w:t>земельного участка</w:t>
      </w:r>
      <w:r w:rsidRPr="00BC60C8">
        <w:rPr>
          <w:color w:val="000000"/>
        </w:rPr>
        <w:t xml:space="preserve">, находящегося в __________________________ собственности, расположенного по адресу: </w:t>
      </w:r>
      <w:proofErr w:type="spellStart"/>
      <w:r w:rsidRPr="00BC60C8">
        <w:rPr>
          <w:color w:val="000000"/>
        </w:rPr>
        <w:t>________общей</w:t>
      </w:r>
      <w:proofErr w:type="spellEnd"/>
      <w:r w:rsidRPr="00BC60C8">
        <w:rPr>
          <w:color w:val="000000"/>
        </w:rPr>
        <w:t xml:space="preserve"> площадью __ кв.м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8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9" w:history="1">
        <w:r w:rsidRPr="00165A65">
          <w:rPr>
            <w:rStyle w:val="a4"/>
            <w:lang w:val="en-US"/>
          </w:rPr>
          <w:t>www</w:t>
        </w:r>
      </w:hyperlink>
      <w:hyperlink r:id="rId10" w:history="1">
        <w:r w:rsidRPr="00165A65">
          <w:rPr>
            <w:rStyle w:val="a4"/>
          </w:rPr>
          <w:t>.</w:t>
        </w:r>
      </w:hyperlink>
      <w:hyperlink r:id="rId11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12" w:history="1">
        <w:r w:rsidRPr="00165A65">
          <w:rPr>
            <w:rStyle w:val="a4"/>
          </w:rPr>
          <w:t>.</w:t>
        </w:r>
      </w:hyperlink>
      <w:hyperlink r:id="rId13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14" w:history="1">
        <w:r w:rsidRPr="00165A65">
          <w:rPr>
            <w:rStyle w:val="a4"/>
          </w:rPr>
          <w:t>.</w:t>
        </w:r>
      </w:hyperlink>
      <w:hyperlink r:id="rId15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</w:t>
      </w:r>
      <w:r>
        <w:rPr>
          <w:color w:val="000000"/>
        </w:rPr>
        <w:t>купли-продажи</w:t>
      </w:r>
      <w:r w:rsidRPr="00BC60C8">
        <w:rPr>
          <w:color w:val="000000"/>
        </w:rPr>
        <w:t xml:space="preserve">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1A131C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. В случае</w:t>
      </w:r>
      <w:r>
        <w:rPr>
          <w:color w:val="000000"/>
          <w:lang w:eastAsia="ru-RU"/>
        </w:rPr>
        <w:t>, если в течении тридцати дней со дня направления мне проекта договора купли-продажи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A94BCD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 xml:space="preserve">ЗАЯВКА </w:t>
      </w:r>
    </w:p>
    <w:p w:rsidR="001A131C" w:rsidRPr="00BC60C8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НА УЧАСТИЕ В АУКЦИОНЕ</w:t>
      </w:r>
      <w:r w:rsidR="00A94BCD">
        <w:rPr>
          <w:color w:val="000000"/>
        </w:rPr>
        <w:t xml:space="preserve"> </w:t>
      </w:r>
      <w:r w:rsidR="00813672">
        <w:rPr>
          <w:color w:val="000000"/>
        </w:rPr>
        <w:t>НА ПРАВО</w:t>
      </w:r>
      <w:r w:rsidR="00A94BCD">
        <w:rPr>
          <w:color w:val="000000"/>
        </w:rPr>
        <w:t xml:space="preserve"> </w:t>
      </w:r>
      <w:r w:rsidR="00813672">
        <w:rPr>
          <w:color w:val="000000"/>
        </w:rPr>
        <w:t>ЗАКЛЮЧЕНИЯ</w:t>
      </w:r>
      <w:r w:rsidR="00A94BCD">
        <w:rPr>
          <w:color w:val="000000"/>
        </w:rPr>
        <w:t xml:space="preserve"> ДОГОВОРА АРЕНДЫ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____________именуемый далее «Претендент», действующий на основании ____________________принимая решение об участии в аукцион</w:t>
      </w:r>
      <w:r w:rsidR="00105134">
        <w:rPr>
          <w:color w:val="000000"/>
        </w:rPr>
        <w:t>е по продаже права на заключение</w:t>
      </w:r>
      <w:r w:rsidRPr="00BC60C8">
        <w:rPr>
          <w:color w:val="000000"/>
        </w:rPr>
        <w:t xml:space="preserve"> договора аренды, находящегося в __________________________ собственности, расположенного по адресу: </w:t>
      </w:r>
      <w:proofErr w:type="spellStart"/>
      <w:r w:rsidRPr="00BC60C8">
        <w:rPr>
          <w:color w:val="000000"/>
        </w:rPr>
        <w:t>________общей</w:t>
      </w:r>
      <w:proofErr w:type="spellEnd"/>
      <w:r w:rsidRPr="00BC60C8">
        <w:rPr>
          <w:color w:val="000000"/>
        </w:rPr>
        <w:t xml:space="preserve"> площадью __ кв.м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16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17" w:history="1">
        <w:r w:rsidRPr="00165A65">
          <w:rPr>
            <w:rStyle w:val="a4"/>
            <w:lang w:val="en-US"/>
          </w:rPr>
          <w:t>www</w:t>
        </w:r>
      </w:hyperlink>
      <w:hyperlink r:id="rId18" w:history="1">
        <w:r w:rsidRPr="00165A65">
          <w:rPr>
            <w:rStyle w:val="a4"/>
          </w:rPr>
          <w:t>.</w:t>
        </w:r>
      </w:hyperlink>
      <w:hyperlink r:id="rId19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20" w:history="1">
        <w:r w:rsidRPr="00165A65">
          <w:rPr>
            <w:rStyle w:val="a4"/>
          </w:rPr>
          <w:t>.</w:t>
        </w:r>
      </w:hyperlink>
      <w:hyperlink r:id="rId21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22" w:history="1">
        <w:r w:rsidRPr="00165A65">
          <w:rPr>
            <w:rStyle w:val="a4"/>
          </w:rPr>
          <w:t>.</w:t>
        </w:r>
      </w:hyperlink>
      <w:hyperlink r:id="rId23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 xml:space="preserve"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</w:t>
      </w:r>
      <w:r w:rsidRPr="00BC60C8">
        <w:rPr>
          <w:color w:val="000000"/>
        </w:rPr>
        <w:lastRenderedPageBreak/>
        <w:t>собственности, расположенных на территории муниципального образования город Горячий Ключ Краснодарского края»;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аренды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1A131C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 или в счет арендной платы за него. В случае</w:t>
      </w:r>
      <w:r>
        <w:rPr>
          <w:color w:val="000000"/>
          <w:lang w:eastAsia="ru-RU"/>
        </w:rPr>
        <w:t>, если в течени</w:t>
      </w:r>
      <w:proofErr w:type="gramStart"/>
      <w:r>
        <w:rPr>
          <w:color w:val="000000"/>
          <w:lang w:eastAsia="ru-RU"/>
        </w:rPr>
        <w:t>и</w:t>
      </w:r>
      <w:proofErr w:type="gramEnd"/>
      <w:r>
        <w:rPr>
          <w:color w:val="000000"/>
          <w:lang w:eastAsia="ru-RU"/>
        </w:rPr>
        <w:t xml:space="preserve"> тридцати дней со дня направления мне проекта договора аренды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 w:rsidRPr="00BC60C8">
        <w:rPr>
          <w:color w:val="000000"/>
        </w:rPr>
        <w:t>За справками обращаться по телефону:8(86159) 38795 с 8.00ч. до 12.00ч. и с 13.00ч. до 17.00ч.</w:t>
      </w:r>
    </w:p>
    <w:p w:rsidR="00556544" w:rsidRPr="00BC60C8" w:rsidRDefault="00556544" w:rsidP="00832010">
      <w:pPr>
        <w:ind w:right="-15"/>
        <w:jc w:val="both"/>
        <w:rPr>
          <w:color w:val="000000"/>
        </w:rPr>
      </w:pPr>
    </w:p>
    <w:sectPr w:rsidR="00556544" w:rsidRPr="00BC60C8" w:rsidSect="008F5364">
      <w:headerReference w:type="default" r:id="rId24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85" w:rsidRDefault="00087985">
      <w:r>
        <w:separator/>
      </w:r>
    </w:p>
  </w:endnote>
  <w:endnote w:type="continuationSeparator" w:id="0">
    <w:p w:rsidR="00087985" w:rsidRDefault="0008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85" w:rsidRDefault="00087985">
      <w:r>
        <w:separator/>
      </w:r>
    </w:p>
  </w:footnote>
  <w:footnote w:type="continuationSeparator" w:id="0">
    <w:p w:rsidR="00087985" w:rsidRDefault="00087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85" w:rsidRDefault="00087985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7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4213"/>
    <w:rsid w:val="0003584D"/>
    <w:rsid w:val="000375CA"/>
    <w:rsid w:val="000415D8"/>
    <w:rsid w:val="00041B23"/>
    <w:rsid w:val="00046100"/>
    <w:rsid w:val="00046713"/>
    <w:rsid w:val="00047024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121C"/>
    <w:rsid w:val="00073236"/>
    <w:rsid w:val="00077A42"/>
    <w:rsid w:val="0008208E"/>
    <w:rsid w:val="00083085"/>
    <w:rsid w:val="00083359"/>
    <w:rsid w:val="00084DAB"/>
    <w:rsid w:val="00087985"/>
    <w:rsid w:val="00090F5E"/>
    <w:rsid w:val="00093F05"/>
    <w:rsid w:val="00097A11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10A9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5134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2AB4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67C"/>
    <w:rsid w:val="001A0AF9"/>
    <w:rsid w:val="001A0FC7"/>
    <w:rsid w:val="001A131C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A88"/>
    <w:rsid w:val="00243F8D"/>
    <w:rsid w:val="0024418F"/>
    <w:rsid w:val="002443D3"/>
    <w:rsid w:val="002514AE"/>
    <w:rsid w:val="0025554E"/>
    <w:rsid w:val="00256790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91D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C3D"/>
    <w:rsid w:val="00316D34"/>
    <w:rsid w:val="00322227"/>
    <w:rsid w:val="0032422F"/>
    <w:rsid w:val="00324301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3EB9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C6B1C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2507"/>
    <w:rsid w:val="003F4B0E"/>
    <w:rsid w:val="003F5B69"/>
    <w:rsid w:val="003F6FEF"/>
    <w:rsid w:val="0040138F"/>
    <w:rsid w:val="00402BDC"/>
    <w:rsid w:val="00403552"/>
    <w:rsid w:val="00407C27"/>
    <w:rsid w:val="00411604"/>
    <w:rsid w:val="00411894"/>
    <w:rsid w:val="00411B7A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5E0F"/>
    <w:rsid w:val="00440A77"/>
    <w:rsid w:val="00440BF0"/>
    <w:rsid w:val="00442252"/>
    <w:rsid w:val="004422AF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2EC1"/>
    <w:rsid w:val="004C3EB5"/>
    <w:rsid w:val="004C4530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5360"/>
    <w:rsid w:val="00506A30"/>
    <w:rsid w:val="00511D85"/>
    <w:rsid w:val="005123F9"/>
    <w:rsid w:val="005130C5"/>
    <w:rsid w:val="00521071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3EA4"/>
    <w:rsid w:val="00554871"/>
    <w:rsid w:val="00554C32"/>
    <w:rsid w:val="00555E68"/>
    <w:rsid w:val="00556544"/>
    <w:rsid w:val="005601E3"/>
    <w:rsid w:val="00560C91"/>
    <w:rsid w:val="00561362"/>
    <w:rsid w:val="00561518"/>
    <w:rsid w:val="00561E77"/>
    <w:rsid w:val="00561F62"/>
    <w:rsid w:val="00562F4A"/>
    <w:rsid w:val="00564056"/>
    <w:rsid w:val="00564E87"/>
    <w:rsid w:val="0056504C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67C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4A2C"/>
    <w:rsid w:val="005A6233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2F25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08A9"/>
    <w:rsid w:val="006618E7"/>
    <w:rsid w:val="00662B0F"/>
    <w:rsid w:val="006636DB"/>
    <w:rsid w:val="00665171"/>
    <w:rsid w:val="006657CF"/>
    <w:rsid w:val="00666CDD"/>
    <w:rsid w:val="00666FD3"/>
    <w:rsid w:val="0067485D"/>
    <w:rsid w:val="0067528E"/>
    <w:rsid w:val="00677D7A"/>
    <w:rsid w:val="00681A82"/>
    <w:rsid w:val="00681FBB"/>
    <w:rsid w:val="00684B17"/>
    <w:rsid w:val="00684E51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56E5"/>
    <w:rsid w:val="00722103"/>
    <w:rsid w:val="00724875"/>
    <w:rsid w:val="0072537A"/>
    <w:rsid w:val="0072694A"/>
    <w:rsid w:val="00732238"/>
    <w:rsid w:val="00735590"/>
    <w:rsid w:val="007376B3"/>
    <w:rsid w:val="00737DD2"/>
    <w:rsid w:val="00741E3D"/>
    <w:rsid w:val="00742595"/>
    <w:rsid w:val="007456A9"/>
    <w:rsid w:val="00746959"/>
    <w:rsid w:val="00746EB8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27A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093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22D5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43C"/>
    <w:rsid w:val="00813672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2010"/>
    <w:rsid w:val="00833DB8"/>
    <w:rsid w:val="008371BD"/>
    <w:rsid w:val="00837648"/>
    <w:rsid w:val="00842D2A"/>
    <w:rsid w:val="008519BB"/>
    <w:rsid w:val="008521FE"/>
    <w:rsid w:val="008525CD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942DD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AD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3968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8273D"/>
    <w:rsid w:val="00987845"/>
    <w:rsid w:val="00991B65"/>
    <w:rsid w:val="00994301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A84"/>
    <w:rsid w:val="009B2CDB"/>
    <w:rsid w:val="009B52A3"/>
    <w:rsid w:val="009B5531"/>
    <w:rsid w:val="009B68D0"/>
    <w:rsid w:val="009C237A"/>
    <w:rsid w:val="009C2CC4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272D6"/>
    <w:rsid w:val="00A30C58"/>
    <w:rsid w:val="00A3270D"/>
    <w:rsid w:val="00A34571"/>
    <w:rsid w:val="00A3491A"/>
    <w:rsid w:val="00A35A67"/>
    <w:rsid w:val="00A366E7"/>
    <w:rsid w:val="00A41E16"/>
    <w:rsid w:val="00A41F75"/>
    <w:rsid w:val="00A5345E"/>
    <w:rsid w:val="00A56931"/>
    <w:rsid w:val="00A61C37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793A"/>
    <w:rsid w:val="00A90E1B"/>
    <w:rsid w:val="00A92C28"/>
    <w:rsid w:val="00A94BCD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42E"/>
    <w:rsid w:val="00AF5F6A"/>
    <w:rsid w:val="00B0268F"/>
    <w:rsid w:val="00B032C4"/>
    <w:rsid w:val="00B0488B"/>
    <w:rsid w:val="00B06E11"/>
    <w:rsid w:val="00B07012"/>
    <w:rsid w:val="00B121AD"/>
    <w:rsid w:val="00B13401"/>
    <w:rsid w:val="00B14F68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C7CEA"/>
    <w:rsid w:val="00BD039F"/>
    <w:rsid w:val="00BD54F3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3C6D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66704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4A1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6FAC"/>
    <w:rsid w:val="00CE72AF"/>
    <w:rsid w:val="00CF1B28"/>
    <w:rsid w:val="00CF3B4D"/>
    <w:rsid w:val="00CF403C"/>
    <w:rsid w:val="00CF554D"/>
    <w:rsid w:val="00CF6F94"/>
    <w:rsid w:val="00CF73CE"/>
    <w:rsid w:val="00CF75AC"/>
    <w:rsid w:val="00CF7BF6"/>
    <w:rsid w:val="00D01E89"/>
    <w:rsid w:val="00D0242E"/>
    <w:rsid w:val="00D031A6"/>
    <w:rsid w:val="00D0345F"/>
    <w:rsid w:val="00D03CE5"/>
    <w:rsid w:val="00D11590"/>
    <w:rsid w:val="00D11C64"/>
    <w:rsid w:val="00D15868"/>
    <w:rsid w:val="00D2308B"/>
    <w:rsid w:val="00D249A8"/>
    <w:rsid w:val="00D24DF9"/>
    <w:rsid w:val="00D3158C"/>
    <w:rsid w:val="00D31CF6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484"/>
    <w:rsid w:val="00D87EFE"/>
    <w:rsid w:val="00D95554"/>
    <w:rsid w:val="00D95D6F"/>
    <w:rsid w:val="00D9684B"/>
    <w:rsid w:val="00D97F15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45F4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21DCA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76E8"/>
    <w:rsid w:val="00EA037B"/>
    <w:rsid w:val="00EA0C7F"/>
    <w:rsid w:val="00EA3AFD"/>
    <w:rsid w:val="00EA3E83"/>
    <w:rsid w:val="00EA5324"/>
    <w:rsid w:val="00EA7E5B"/>
    <w:rsid w:val="00EB0831"/>
    <w:rsid w:val="00EB1B17"/>
    <w:rsid w:val="00EB37F7"/>
    <w:rsid w:val="00EB4641"/>
    <w:rsid w:val="00EB6AD7"/>
    <w:rsid w:val="00EB6FA9"/>
    <w:rsid w:val="00EB753C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9B5"/>
    <w:rsid w:val="00EF7F61"/>
    <w:rsid w:val="00F12308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1C23"/>
    <w:rsid w:val="00FA7E8E"/>
    <w:rsid w:val="00FB1252"/>
    <w:rsid w:val="00FB18ED"/>
    <w:rsid w:val="00FB53CD"/>
    <w:rsid w:val="00FB5649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48F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qFormat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  <w:style w:type="table" w:styleId="af9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rkluch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E933-4FFE-472E-8F70-DCDD70C4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6120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girman_i</cp:lastModifiedBy>
  <cp:revision>3</cp:revision>
  <cp:lastPrinted>2018-11-06T08:59:00Z</cp:lastPrinted>
  <dcterms:created xsi:type="dcterms:W3CDTF">2019-03-07T11:50:00Z</dcterms:created>
  <dcterms:modified xsi:type="dcterms:W3CDTF">2019-03-07T11:51:00Z</dcterms:modified>
</cp:coreProperties>
</file>